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C" w:rsidRDefault="008E6AEC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EC" w:rsidRDefault="008E6AEC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4C2A12" w:rsidRDefault="004C2A12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EC" w:rsidRDefault="008E6AE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8E6AEC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6AEC" w:rsidRPr="008E6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proofErr w:type="gramEnd"/>
      <w:r w:rsidR="008E6AEC" w:rsidRPr="008E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ых пунктов Дербентского сельского поселения Тимашевского района на 2023 год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е коррупции» для проведения независимой антикоррупционной 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администрации Дербентского сельского поселения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6AEC" w:rsidRPr="008E6AEC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8E6AEC">
        <w:rPr>
          <w:rFonts w:ascii="Times New Roman" w:eastAsia="Calibri" w:hAnsi="Times New Roman" w:cs="Times New Roman"/>
          <w:sz w:val="28"/>
          <w:szCs w:val="28"/>
        </w:rPr>
        <w:t>й</w:t>
      </w:r>
      <w:r w:rsidR="008E6AEC" w:rsidRPr="008E6AEC">
        <w:rPr>
          <w:rFonts w:ascii="Times New Roman" w:eastAsia="Calibri" w:hAnsi="Times New Roman" w:cs="Times New Roman"/>
          <w:sz w:val="28"/>
          <w:szCs w:val="28"/>
        </w:rPr>
        <w:t xml:space="preserve"> закон от 31 июля 2020 г. </w:t>
      </w:r>
      <w:r w:rsidR="008E6AE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E6AEC" w:rsidRPr="008E6AEC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 Совета Дербентского сельского поселения Тимашевского района от 17 декабря 2021 г. № 90 «Об утверждении</w:t>
      </w:r>
      <w:proofErr w:type="gramEnd"/>
      <w:r w:rsidR="008E6AEC" w:rsidRPr="008E6AEC">
        <w:rPr>
          <w:rFonts w:ascii="Times New Roman" w:eastAsia="Calibri" w:hAnsi="Times New Roman" w:cs="Times New Roman"/>
          <w:sz w:val="28"/>
          <w:szCs w:val="28"/>
        </w:rPr>
        <w:t xml:space="preserve"> Положения о муниципальном контроле на автомобильном транспорте и в дорожном хозяйстве в границах населенных пунктов Дербентского сельского поселения Тимашевского района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наружены, положение проекта соответствуют требованиям законодательства, не содержат внутренних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4C2A12" w:rsidRDefault="004C2A1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EC" w:rsidRPr="00430200" w:rsidRDefault="008E6AE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4C2A12" w:rsidRDefault="004C2A12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8E6AEC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749D8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AD5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C2A12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C061C"/>
    <w:rsid w:val="008E6AE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3491-E434-49CC-926E-6962C12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9</cp:revision>
  <cp:lastPrinted>2022-01-26T13:47:00Z</cp:lastPrinted>
  <dcterms:created xsi:type="dcterms:W3CDTF">2022-12-06T10:23:00Z</dcterms:created>
  <dcterms:modified xsi:type="dcterms:W3CDTF">2022-12-09T14:36:00Z</dcterms:modified>
</cp:coreProperties>
</file>